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CD0" w:rsidRPr="00C24CBA" w:rsidRDefault="00FE0FCE" w:rsidP="00E35C91">
      <w:pPr>
        <w:ind w:right="-144" w:firstLineChars="2700" w:firstLine="650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令和</w:t>
      </w:r>
      <w:r w:rsidR="00DA3397">
        <w:rPr>
          <w:rFonts w:asciiTheme="minorEastAsia" w:hAnsiTheme="minorEastAsia" w:hint="eastAsia"/>
          <w:b/>
          <w:sz w:val="24"/>
          <w:szCs w:val="24"/>
        </w:rPr>
        <w:t>５</w:t>
      </w:r>
      <w:r>
        <w:rPr>
          <w:rFonts w:asciiTheme="minorEastAsia" w:hAnsiTheme="minorEastAsia" w:hint="eastAsia"/>
          <w:b/>
          <w:sz w:val="24"/>
          <w:szCs w:val="24"/>
        </w:rPr>
        <w:t>年</w:t>
      </w:r>
      <w:r w:rsidR="004A3FFC" w:rsidRPr="00C24CBA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CD5CD0" w:rsidRPr="00C24CBA">
        <w:rPr>
          <w:rFonts w:asciiTheme="minorEastAsia" w:hAnsiTheme="minorEastAsia" w:hint="eastAsia"/>
          <w:b/>
          <w:sz w:val="24"/>
          <w:szCs w:val="24"/>
        </w:rPr>
        <w:t xml:space="preserve">　月　　日</w:t>
      </w:r>
    </w:p>
    <w:p w:rsidR="00CD5CD0" w:rsidRPr="00664B90" w:rsidRDefault="0005477A" w:rsidP="00CD5CD0">
      <w:pPr>
        <w:ind w:right="-144"/>
        <w:rPr>
          <w:rFonts w:asciiTheme="minorEastAsia" w:hAnsiTheme="minorEastAsia"/>
          <w:b/>
          <w:sz w:val="24"/>
          <w:szCs w:val="24"/>
        </w:rPr>
      </w:pPr>
      <w:r w:rsidRPr="00664B90">
        <w:rPr>
          <w:rFonts w:asciiTheme="minorEastAsia" w:hAnsiTheme="minorEastAsia" w:hint="eastAsia"/>
          <w:b/>
          <w:sz w:val="24"/>
          <w:szCs w:val="24"/>
        </w:rPr>
        <w:t>愛媛県立しげのぶ特別支援学校</w:t>
      </w:r>
      <w:r w:rsidR="00042F4E" w:rsidRPr="00664B90">
        <w:rPr>
          <w:rFonts w:asciiTheme="minorEastAsia" w:hAnsiTheme="minorEastAsia" w:hint="eastAsia"/>
          <w:b/>
          <w:sz w:val="24"/>
          <w:szCs w:val="24"/>
        </w:rPr>
        <w:t xml:space="preserve">　　　　　　　　　　</w:t>
      </w:r>
    </w:p>
    <w:p w:rsidR="00B515DF" w:rsidRDefault="00E17258" w:rsidP="00B515DF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664B90">
        <w:rPr>
          <w:rFonts w:asciiTheme="minorEastAsia" w:hAnsiTheme="minorEastAsia" w:hint="eastAsia"/>
          <w:b/>
          <w:sz w:val="24"/>
          <w:szCs w:val="24"/>
        </w:rPr>
        <w:t>支援相談課</w:t>
      </w:r>
      <w:r w:rsidR="00CD5CD0" w:rsidRPr="00664B90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DA3397">
        <w:rPr>
          <w:rFonts w:asciiTheme="minorEastAsia" w:hAnsiTheme="minorEastAsia" w:hint="eastAsia"/>
          <w:b/>
          <w:sz w:val="24"/>
          <w:szCs w:val="24"/>
        </w:rPr>
        <w:t>山本ゆかり</w:t>
      </w:r>
      <w:r w:rsidR="00320AA1" w:rsidRPr="00664B90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CD5CD0" w:rsidRPr="00664B90">
        <w:rPr>
          <w:rFonts w:asciiTheme="minorEastAsia" w:hAnsiTheme="minorEastAsia" w:hint="eastAsia"/>
          <w:b/>
          <w:sz w:val="24"/>
          <w:szCs w:val="24"/>
        </w:rPr>
        <w:t>宛</w:t>
      </w:r>
      <w:r w:rsidRPr="00664B90">
        <w:rPr>
          <w:rFonts w:asciiTheme="minorEastAsia" w:hAnsiTheme="minorEastAsia" w:hint="eastAsia"/>
          <w:b/>
          <w:sz w:val="24"/>
          <w:szCs w:val="24"/>
        </w:rPr>
        <w:t xml:space="preserve">　</w:t>
      </w:r>
    </w:p>
    <w:p w:rsidR="00CD5CD0" w:rsidRPr="00C24CBA" w:rsidRDefault="00CD5CD0" w:rsidP="00B515DF">
      <w:pPr>
        <w:rPr>
          <w:rFonts w:asciiTheme="minorEastAsia" w:hAnsiTheme="minorEastAsia"/>
          <w:b/>
          <w:sz w:val="24"/>
          <w:szCs w:val="24"/>
        </w:rPr>
      </w:pPr>
      <w:r w:rsidRPr="00C24CBA">
        <w:rPr>
          <w:rFonts w:asciiTheme="minorEastAsia" w:hAnsiTheme="minorEastAsia" w:hint="eastAsia"/>
          <w:b/>
          <w:sz w:val="24"/>
          <w:szCs w:val="24"/>
        </w:rPr>
        <w:t>（FAX　０８９－９６４－３４９６）</w:t>
      </w:r>
    </w:p>
    <w:p w:rsidR="0005477A" w:rsidRPr="00C24CBA" w:rsidRDefault="00CD5CD0" w:rsidP="00117D6F">
      <w:pPr>
        <w:ind w:right="-144"/>
        <w:rPr>
          <w:rFonts w:asciiTheme="minorEastAsia" w:hAnsiTheme="minorEastAsia"/>
          <w:b/>
          <w:sz w:val="24"/>
          <w:szCs w:val="24"/>
        </w:rPr>
      </w:pPr>
      <w:r w:rsidRPr="00C24CBA">
        <w:rPr>
          <w:rFonts w:asciiTheme="minorEastAsia" w:hAnsiTheme="minorEastAsia" w:hint="eastAsia"/>
          <w:b/>
          <w:sz w:val="24"/>
          <w:szCs w:val="24"/>
        </w:rPr>
        <w:t xml:space="preserve">　</w:t>
      </w:r>
    </w:p>
    <w:p w:rsidR="0096342D" w:rsidRPr="00664B90" w:rsidRDefault="00F04608" w:rsidP="00CD5CD0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夏の教育</w:t>
      </w:r>
      <w:r w:rsidR="004E08F4" w:rsidRPr="00664B90">
        <w:rPr>
          <w:rFonts w:asciiTheme="minorEastAsia" w:hAnsiTheme="minorEastAsia" w:hint="eastAsia"/>
          <w:b/>
          <w:sz w:val="36"/>
          <w:szCs w:val="36"/>
        </w:rPr>
        <w:t>相談</w:t>
      </w:r>
      <w:r w:rsidR="0005477A" w:rsidRPr="00664B90">
        <w:rPr>
          <w:rFonts w:asciiTheme="minorEastAsia" w:hAnsiTheme="minorEastAsia" w:hint="eastAsia"/>
          <w:b/>
          <w:sz w:val="36"/>
          <w:szCs w:val="36"/>
        </w:rPr>
        <w:t>会申込書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306"/>
        <w:gridCol w:w="2926"/>
        <w:gridCol w:w="3374"/>
      </w:tblGrid>
      <w:tr w:rsidR="009129A9" w:rsidRPr="00664B90" w:rsidTr="00FA4502">
        <w:trPr>
          <w:trHeight w:val="633"/>
        </w:trPr>
        <w:tc>
          <w:tcPr>
            <w:tcW w:w="3306" w:type="dxa"/>
            <w:vAlign w:val="center"/>
          </w:tcPr>
          <w:p w:rsidR="009129A9" w:rsidRPr="00664B90" w:rsidRDefault="009129A9" w:rsidP="00A545D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64B90">
              <w:rPr>
                <w:rFonts w:asciiTheme="minorEastAsia" w:hAnsiTheme="minorEastAsia" w:hint="eastAsia"/>
                <w:b/>
                <w:sz w:val="24"/>
                <w:szCs w:val="24"/>
              </w:rPr>
              <w:t>参　加　者　氏　名</w:t>
            </w:r>
          </w:p>
        </w:tc>
        <w:tc>
          <w:tcPr>
            <w:tcW w:w="6300" w:type="dxa"/>
            <w:gridSpan w:val="2"/>
            <w:vAlign w:val="center"/>
          </w:tcPr>
          <w:p w:rsidR="009129A9" w:rsidRPr="00664B90" w:rsidRDefault="009129A9" w:rsidP="00A545D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9129A9" w:rsidRPr="00664B90" w:rsidTr="00FA4502">
        <w:trPr>
          <w:trHeight w:val="633"/>
        </w:trPr>
        <w:tc>
          <w:tcPr>
            <w:tcW w:w="3306" w:type="dxa"/>
            <w:vAlign w:val="center"/>
          </w:tcPr>
          <w:p w:rsidR="009129A9" w:rsidRPr="00664B90" w:rsidRDefault="003507B8" w:rsidP="00A545D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64B90">
              <w:rPr>
                <w:rFonts w:asciiTheme="minorEastAsia" w:hAnsiTheme="minorEastAsia" w:hint="eastAsia"/>
                <w:b/>
                <w:sz w:val="24"/>
                <w:szCs w:val="24"/>
              </w:rPr>
              <w:t>勤　務　先</w:t>
            </w:r>
          </w:p>
        </w:tc>
        <w:tc>
          <w:tcPr>
            <w:tcW w:w="6300" w:type="dxa"/>
            <w:gridSpan w:val="2"/>
            <w:vAlign w:val="center"/>
          </w:tcPr>
          <w:p w:rsidR="009129A9" w:rsidRPr="00664B90" w:rsidRDefault="009129A9" w:rsidP="00A545D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9129A9" w:rsidRPr="00664B90" w:rsidTr="00FA4502">
        <w:trPr>
          <w:trHeight w:val="633"/>
        </w:trPr>
        <w:tc>
          <w:tcPr>
            <w:tcW w:w="3306" w:type="dxa"/>
            <w:vAlign w:val="center"/>
          </w:tcPr>
          <w:p w:rsidR="009129A9" w:rsidRPr="00664B90" w:rsidRDefault="009129A9" w:rsidP="003507B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64B90">
              <w:rPr>
                <w:rFonts w:asciiTheme="minorEastAsia" w:hAnsiTheme="minorEastAsia" w:hint="eastAsia"/>
                <w:b/>
                <w:sz w:val="24"/>
                <w:szCs w:val="24"/>
              </w:rPr>
              <w:t>電</w:t>
            </w:r>
            <w:r w:rsidR="003507B8" w:rsidRPr="00664B9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664B90">
              <w:rPr>
                <w:rFonts w:asciiTheme="minorEastAsia" w:hAnsiTheme="minorEastAsia" w:hint="eastAsia"/>
                <w:b/>
                <w:sz w:val="24"/>
                <w:szCs w:val="24"/>
              </w:rPr>
              <w:t>話</w:t>
            </w:r>
            <w:r w:rsidR="003507B8" w:rsidRPr="00664B9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664B90">
              <w:rPr>
                <w:rFonts w:asciiTheme="minorEastAsia" w:hAnsiTheme="minorEastAsia" w:hint="eastAsia"/>
                <w:b/>
                <w:sz w:val="24"/>
                <w:szCs w:val="24"/>
              </w:rPr>
              <w:t>番</w:t>
            </w:r>
            <w:r w:rsidR="003507B8" w:rsidRPr="00664B9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664B90">
              <w:rPr>
                <w:rFonts w:asciiTheme="minorEastAsia" w:hAnsiTheme="minorEastAsia" w:hint="eastAsia"/>
                <w:b/>
                <w:sz w:val="24"/>
                <w:szCs w:val="24"/>
              </w:rPr>
              <w:t>号</w:t>
            </w:r>
          </w:p>
        </w:tc>
        <w:tc>
          <w:tcPr>
            <w:tcW w:w="6300" w:type="dxa"/>
            <w:gridSpan w:val="2"/>
            <w:vAlign w:val="center"/>
          </w:tcPr>
          <w:p w:rsidR="009129A9" w:rsidRPr="00664B90" w:rsidRDefault="009129A9" w:rsidP="00A545D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9129A9" w:rsidRPr="00664B90" w:rsidTr="00FA4502">
        <w:trPr>
          <w:trHeight w:val="633"/>
        </w:trPr>
        <w:tc>
          <w:tcPr>
            <w:tcW w:w="3306" w:type="dxa"/>
            <w:tcBorders>
              <w:bottom w:val="single" w:sz="4" w:space="0" w:color="auto"/>
            </w:tcBorders>
            <w:vAlign w:val="center"/>
          </w:tcPr>
          <w:p w:rsidR="009129A9" w:rsidRPr="00664B90" w:rsidRDefault="000516BF" w:rsidP="00A545D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64B90">
              <w:rPr>
                <w:rFonts w:asciiTheme="minorEastAsia" w:hAnsiTheme="minorEastAsia" w:hint="eastAsia"/>
                <w:b/>
                <w:sz w:val="24"/>
                <w:szCs w:val="24"/>
              </w:rPr>
              <w:t>ＦＡＸ　番　号</w:t>
            </w:r>
          </w:p>
        </w:tc>
        <w:tc>
          <w:tcPr>
            <w:tcW w:w="6300" w:type="dxa"/>
            <w:gridSpan w:val="2"/>
            <w:tcBorders>
              <w:bottom w:val="single" w:sz="4" w:space="0" w:color="auto"/>
            </w:tcBorders>
            <w:vAlign w:val="center"/>
          </w:tcPr>
          <w:p w:rsidR="009129A9" w:rsidRPr="00664B90" w:rsidRDefault="009129A9" w:rsidP="00A545D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0516BF" w:rsidRPr="00664B90" w:rsidTr="00FA4502">
        <w:trPr>
          <w:trHeight w:val="633"/>
        </w:trPr>
        <w:tc>
          <w:tcPr>
            <w:tcW w:w="3306" w:type="dxa"/>
            <w:tcBorders>
              <w:top w:val="single" w:sz="4" w:space="0" w:color="auto"/>
            </w:tcBorders>
            <w:vAlign w:val="center"/>
          </w:tcPr>
          <w:p w:rsidR="000516BF" w:rsidRPr="00664B90" w:rsidRDefault="002039D5" w:rsidP="00A545D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Ｅ</w:t>
            </w:r>
            <w:r w:rsidR="000516BF" w:rsidRPr="00664B9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メ　ー　ル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</w:tcBorders>
            <w:vAlign w:val="center"/>
          </w:tcPr>
          <w:p w:rsidR="000516BF" w:rsidRPr="00664B90" w:rsidRDefault="000516BF" w:rsidP="00A545D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5D6626" w:rsidRPr="00664B90" w:rsidTr="005D6626">
        <w:trPr>
          <w:trHeight w:val="760"/>
        </w:trPr>
        <w:tc>
          <w:tcPr>
            <w:tcW w:w="960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D6626" w:rsidRPr="00664B90" w:rsidRDefault="005D6626" w:rsidP="0069466C">
            <w:pPr>
              <w:spacing w:line="48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64B90">
              <w:rPr>
                <w:rFonts w:asciiTheme="minorEastAsia" w:hAnsiTheme="minorEastAsia" w:hint="eastAsia"/>
                <w:b/>
                <w:sz w:val="24"/>
                <w:szCs w:val="24"/>
              </w:rPr>
              <w:t>１　参加される内容に○を付けてください。</w:t>
            </w:r>
          </w:p>
          <w:tbl>
            <w:tblPr>
              <w:tblW w:w="0" w:type="auto"/>
              <w:tblInd w:w="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99"/>
              <w:gridCol w:w="3261"/>
            </w:tblGrid>
            <w:tr w:rsidR="005D6626" w:rsidRPr="00664B90" w:rsidTr="005D6626">
              <w:trPr>
                <w:trHeight w:val="510"/>
              </w:trPr>
              <w:tc>
                <w:tcPr>
                  <w:tcW w:w="1299" w:type="dxa"/>
                </w:tcPr>
                <w:p w:rsidR="005D6626" w:rsidRPr="00664B90" w:rsidRDefault="005D6626" w:rsidP="005D6626">
                  <w:pPr>
                    <w:spacing w:line="480" w:lineRule="auto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</w:tcPr>
                <w:p w:rsidR="005D6626" w:rsidRPr="00664B90" w:rsidRDefault="005D6626" w:rsidP="005D6626">
                  <w:pPr>
                    <w:spacing w:line="480" w:lineRule="auto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 w:rsidRPr="00664B90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教材教具、参考図書の展示</w:t>
                  </w:r>
                </w:p>
              </w:tc>
            </w:tr>
            <w:tr w:rsidR="005D6626" w:rsidRPr="00664B90" w:rsidTr="005D6626">
              <w:trPr>
                <w:trHeight w:val="480"/>
              </w:trPr>
              <w:tc>
                <w:tcPr>
                  <w:tcW w:w="1299" w:type="dxa"/>
                </w:tcPr>
                <w:p w:rsidR="005D6626" w:rsidRPr="00664B90" w:rsidRDefault="005D6626" w:rsidP="005D6626">
                  <w:pPr>
                    <w:spacing w:line="480" w:lineRule="auto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</w:tcPr>
                <w:p w:rsidR="005D6626" w:rsidRPr="00664B90" w:rsidRDefault="005D6626" w:rsidP="005D6626">
                  <w:pPr>
                    <w:spacing w:line="480" w:lineRule="auto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 w:rsidRPr="00664B90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教育相談</w:t>
                  </w:r>
                </w:p>
              </w:tc>
            </w:tr>
          </w:tbl>
          <w:p w:rsidR="005D6626" w:rsidRPr="00664B90" w:rsidRDefault="005D6626" w:rsidP="00E83543">
            <w:pPr>
              <w:spacing w:line="48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64B90">
              <w:rPr>
                <w:rFonts w:asciiTheme="minorEastAsia" w:hAnsiTheme="minorEastAsia" w:hint="eastAsia"/>
                <w:b/>
                <w:sz w:val="24"/>
                <w:szCs w:val="24"/>
              </w:rPr>
              <w:t>２　教育相談を希望される方のみ、</w:t>
            </w:r>
            <w:r w:rsidR="00E83543">
              <w:rPr>
                <w:rFonts w:asciiTheme="minorEastAsia" w:hAnsiTheme="minorEastAsia" w:hint="eastAsia"/>
                <w:b/>
                <w:sz w:val="24"/>
                <w:szCs w:val="24"/>
              </w:rPr>
              <w:t>御</w:t>
            </w:r>
            <w:r w:rsidRPr="00664B90">
              <w:rPr>
                <w:rFonts w:asciiTheme="minorEastAsia" w:hAnsiTheme="minorEastAsia" w:hint="eastAsia"/>
                <w:b/>
                <w:sz w:val="24"/>
                <w:szCs w:val="24"/>
              </w:rPr>
              <w:t>記入ください。</w:t>
            </w:r>
          </w:p>
        </w:tc>
      </w:tr>
      <w:tr w:rsidR="005D6626" w:rsidRPr="00664B90" w:rsidTr="00C97EE3">
        <w:trPr>
          <w:trHeight w:val="1366"/>
        </w:trPr>
        <w:tc>
          <w:tcPr>
            <w:tcW w:w="3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26" w:rsidRPr="00664B90" w:rsidRDefault="005D6626" w:rsidP="005D662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64B90">
              <w:rPr>
                <w:rFonts w:asciiTheme="minorEastAsia" w:hAnsiTheme="minorEastAsia" w:hint="eastAsia"/>
                <w:b/>
                <w:sz w:val="24"/>
                <w:szCs w:val="24"/>
              </w:rPr>
              <w:t>希望する部門に○を</w:t>
            </w:r>
          </w:p>
          <w:p w:rsidR="005D6626" w:rsidRPr="00664B90" w:rsidRDefault="005D6626" w:rsidP="005D6626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664B90">
              <w:rPr>
                <w:rFonts w:asciiTheme="minorEastAsia" w:hAnsiTheme="minorEastAsia" w:hint="eastAsia"/>
                <w:b/>
                <w:sz w:val="24"/>
                <w:szCs w:val="24"/>
              </w:rPr>
              <w:t>付けてください。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626" w:rsidRPr="00664B90" w:rsidRDefault="005D6626" w:rsidP="000516BF">
            <w:pPr>
              <w:spacing w:line="480" w:lineRule="auto"/>
              <w:ind w:firstLineChars="50" w:firstLine="12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64B90">
              <w:rPr>
                <w:rFonts w:asciiTheme="minorEastAsia" w:hAnsiTheme="minorEastAsia"/>
                <w:b/>
                <w:sz w:val="24"/>
                <w:szCs w:val="24"/>
              </w:rPr>
              <w:t xml:space="preserve">身体　　</w:t>
            </w:r>
            <w:r w:rsidRPr="00664B9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</w:t>
            </w:r>
            <w:r w:rsidRPr="00664B90">
              <w:rPr>
                <w:rFonts w:asciiTheme="minorEastAsia" w:hAnsiTheme="minorEastAsia"/>
                <w:b/>
                <w:sz w:val="24"/>
                <w:szCs w:val="24"/>
              </w:rPr>
              <w:t>コミュニケーション</w:t>
            </w:r>
            <w:r w:rsidRPr="00664B9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</w:t>
            </w:r>
          </w:p>
          <w:p w:rsidR="005D6626" w:rsidRPr="00664B90" w:rsidRDefault="005D6626" w:rsidP="005D6626">
            <w:pPr>
              <w:spacing w:line="480" w:lineRule="auto"/>
              <w:ind w:firstLineChars="50" w:firstLine="12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64B90">
              <w:rPr>
                <w:rFonts w:asciiTheme="minorEastAsia" w:hAnsiTheme="minorEastAsia"/>
                <w:b/>
                <w:sz w:val="24"/>
                <w:szCs w:val="24"/>
              </w:rPr>
              <w:t xml:space="preserve">認知・学習　　</w:t>
            </w:r>
            <w:r w:rsidR="002039D5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</w:t>
            </w:r>
            <w:r w:rsidRPr="00664B90">
              <w:rPr>
                <w:rFonts w:asciiTheme="minorEastAsia" w:hAnsiTheme="minorEastAsia"/>
                <w:b/>
                <w:sz w:val="24"/>
                <w:szCs w:val="24"/>
              </w:rPr>
              <w:t>食事</w:t>
            </w:r>
          </w:p>
        </w:tc>
      </w:tr>
      <w:tr w:rsidR="00FA4502" w:rsidRPr="00664B90" w:rsidTr="00C97EE3">
        <w:trPr>
          <w:trHeight w:val="1952"/>
        </w:trPr>
        <w:tc>
          <w:tcPr>
            <w:tcW w:w="33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4502" w:rsidRPr="00664B90" w:rsidRDefault="00FA4502" w:rsidP="005D662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64B90">
              <w:rPr>
                <w:rFonts w:asciiTheme="minorEastAsia" w:hAnsiTheme="minorEastAsia" w:hint="eastAsia"/>
                <w:b/>
                <w:sz w:val="24"/>
                <w:szCs w:val="24"/>
              </w:rPr>
              <w:t>希望する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日</w:t>
            </w:r>
            <w:r w:rsidRPr="00664B90">
              <w:rPr>
                <w:rFonts w:asciiTheme="minorEastAsia" w:hAnsiTheme="minorEastAsia" w:hint="eastAsia"/>
                <w:b/>
                <w:sz w:val="24"/>
                <w:szCs w:val="24"/>
              </w:rPr>
              <w:t>時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の</w:t>
            </w:r>
            <w:r w:rsidRPr="00664B90">
              <w:rPr>
                <w:rFonts w:asciiTheme="minorEastAsia" w:hAnsiTheme="minorEastAsia" w:hint="eastAsia"/>
                <w:b/>
                <w:sz w:val="24"/>
                <w:szCs w:val="24"/>
              </w:rPr>
              <w:t>順に番号を</w:t>
            </w:r>
          </w:p>
          <w:p w:rsidR="00FA4502" w:rsidRPr="00664B90" w:rsidRDefault="00FA4502" w:rsidP="005D662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書い</w:t>
            </w:r>
            <w:r w:rsidRPr="00664B90">
              <w:rPr>
                <w:rFonts w:asciiTheme="minorEastAsia" w:hAnsiTheme="minorEastAsia" w:hint="eastAsia"/>
                <w:b/>
                <w:sz w:val="24"/>
                <w:szCs w:val="24"/>
              </w:rPr>
              <w:t>てください。</w:t>
            </w:r>
          </w:p>
          <w:p w:rsidR="00FA4502" w:rsidRPr="00664B90" w:rsidRDefault="00FA4502" w:rsidP="005D662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64B90">
              <w:rPr>
                <w:rFonts w:asciiTheme="minorEastAsia" w:hAnsiTheme="minorEastAsia" w:hint="eastAsia"/>
                <w:b/>
                <w:sz w:val="24"/>
                <w:szCs w:val="24"/>
              </w:rPr>
              <w:t>（どうしても困る時間には</w:t>
            </w:r>
          </w:p>
          <w:p w:rsidR="00FA4502" w:rsidRPr="00664B90" w:rsidRDefault="00FA4502" w:rsidP="005D662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64B90">
              <w:rPr>
                <w:rFonts w:asciiTheme="minorEastAsia" w:hAnsiTheme="minorEastAsia" w:hint="eastAsia"/>
                <w:b/>
                <w:sz w:val="24"/>
                <w:szCs w:val="24"/>
              </w:rPr>
              <w:t>×を入れてください。）</w:t>
            </w:r>
          </w:p>
        </w:tc>
        <w:tc>
          <w:tcPr>
            <w:tcW w:w="29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4502" w:rsidRDefault="00FA4502" w:rsidP="00FA450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　　）</w:t>
            </w:r>
            <w:r w:rsidR="006F61B4">
              <w:rPr>
                <w:rFonts w:asciiTheme="minorEastAsia" w:hAnsiTheme="minorEastAsia" w:hint="eastAsia"/>
                <w:b/>
                <w:sz w:val="24"/>
                <w:szCs w:val="24"/>
              </w:rPr>
              <w:t>８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月</w:t>
            </w:r>
            <w:r w:rsidR="00DA3397">
              <w:rPr>
                <w:rFonts w:asciiTheme="minorEastAsia" w:hAnsiTheme="minorEastAsia" w:hint="eastAsia"/>
                <w:b/>
                <w:sz w:val="24"/>
                <w:szCs w:val="24"/>
              </w:rPr>
              <w:t>２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日（</w:t>
            </w:r>
            <w:r w:rsidR="00893667">
              <w:rPr>
                <w:rFonts w:asciiTheme="minorEastAsia" w:hAnsiTheme="minorEastAsia" w:hint="eastAsia"/>
                <w:b/>
                <w:sz w:val="24"/>
                <w:szCs w:val="24"/>
              </w:rPr>
              <w:t>水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  <w:p w:rsidR="00FA4502" w:rsidRDefault="00FA4502" w:rsidP="00FE0FCE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　　）</w:t>
            </w:r>
            <w:r w:rsidR="006F61B4">
              <w:rPr>
                <w:rFonts w:asciiTheme="minorEastAsia" w:hAnsiTheme="minorEastAsia" w:hint="eastAsia"/>
                <w:b/>
                <w:sz w:val="24"/>
                <w:szCs w:val="24"/>
              </w:rPr>
              <w:t>８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月</w:t>
            </w:r>
            <w:r w:rsidR="00DA3397">
              <w:rPr>
                <w:rFonts w:asciiTheme="minorEastAsia" w:hAnsiTheme="minorEastAsia" w:hint="eastAsia"/>
                <w:b/>
                <w:sz w:val="24"/>
                <w:szCs w:val="24"/>
              </w:rPr>
              <w:t>３</w:t>
            </w:r>
            <w:r w:rsidR="006F61B4">
              <w:rPr>
                <w:rFonts w:asciiTheme="minorEastAsia" w:hAnsiTheme="minorEastAsia" w:hint="eastAsia"/>
                <w:b/>
                <w:sz w:val="24"/>
                <w:szCs w:val="24"/>
              </w:rPr>
              <w:t>日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</w:t>
            </w:r>
            <w:r w:rsidR="00893667">
              <w:rPr>
                <w:rFonts w:asciiTheme="minorEastAsia" w:hAnsiTheme="minorEastAsia" w:hint="eastAsia"/>
                <w:b/>
                <w:sz w:val="24"/>
                <w:szCs w:val="24"/>
              </w:rPr>
              <w:t>木</w:t>
            </w:r>
            <w:r w:rsidR="00FE0FCE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  <w:p w:rsidR="00FE0FCE" w:rsidRPr="00664B90" w:rsidRDefault="00FE0FCE" w:rsidP="00DA339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　　）</w:t>
            </w:r>
            <w:r w:rsidR="006F61B4">
              <w:rPr>
                <w:rFonts w:asciiTheme="minorEastAsia" w:hAnsiTheme="minorEastAsia" w:hint="eastAsia"/>
                <w:b/>
                <w:sz w:val="24"/>
                <w:szCs w:val="24"/>
              </w:rPr>
              <w:t>８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月</w:t>
            </w:r>
            <w:r w:rsidR="00DA3397">
              <w:rPr>
                <w:rFonts w:asciiTheme="minorEastAsia" w:hAnsiTheme="minorEastAsia" w:hint="eastAsia"/>
                <w:b/>
                <w:sz w:val="24"/>
                <w:szCs w:val="24"/>
              </w:rPr>
              <w:t>４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日 (</w:t>
            </w:r>
            <w:r w:rsidR="00893667">
              <w:rPr>
                <w:rFonts w:asciiTheme="minorEastAsia" w:hAnsiTheme="minorEastAsia" w:hint="eastAsia"/>
                <w:b/>
                <w:sz w:val="24"/>
                <w:szCs w:val="24"/>
              </w:rPr>
              <w:t>金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4502" w:rsidRPr="00664B90" w:rsidRDefault="00FA4502" w:rsidP="00FA4502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64B90">
              <w:rPr>
                <w:rFonts w:asciiTheme="minorEastAsia" w:hAnsiTheme="minorEastAsia" w:hint="eastAsia"/>
                <w:b/>
                <w:sz w:val="24"/>
                <w:szCs w:val="24"/>
              </w:rPr>
              <w:t>（　　）　10：00～11：00</w:t>
            </w:r>
          </w:p>
          <w:p w:rsidR="00FA4502" w:rsidRPr="00664B90" w:rsidRDefault="00FA4502" w:rsidP="00FA450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64B90">
              <w:rPr>
                <w:rFonts w:asciiTheme="minorEastAsia" w:hAnsiTheme="minorEastAsia" w:hint="eastAsia"/>
                <w:b/>
                <w:sz w:val="24"/>
                <w:szCs w:val="24"/>
              </w:rPr>
              <w:t>（　　）　11：</w:t>
            </w:r>
            <w:r w:rsidR="00FE0FCE">
              <w:rPr>
                <w:rFonts w:asciiTheme="minorEastAsia" w:hAnsiTheme="minorEastAsia" w:hint="eastAsia"/>
                <w:b/>
                <w:sz w:val="24"/>
                <w:szCs w:val="24"/>
              </w:rPr>
              <w:t>15</w:t>
            </w:r>
            <w:r w:rsidRPr="00664B90">
              <w:rPr>
                <w:rFonts w:asciiTheme="minorEastAsia" w:hAnsiTheme="minorEastAsia" w:hint="eastAsia"/>
                <w:b/>
                <w:sz w:val="24"/>
                <w:szCs w:val="24"/>
              </w:rPr>
              <w:t>～12：</w:t>
            </w:r>
            <w:r w:rsidR="00FE0FCE">
              <w:rPr>
                <w:rFonts w:asciiTheme="minorEastAsia" w:hAnsiTheme="minorEastAsia" w:hint="eastAsia"/>
                <w:b/>
                <w:sz w:val="24"/>
                <w:szCs w:val="24"/>
              </w:rPr>
              <w:t>15</w:t>
            </w:r>
          </w:p>
          <w:p w:rsidR="00FA4502" w:rsidRPr="00664B90" w:rsidRDefault="00FA4502" w:rsidP="00FA450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64B90">
              <w:rPr>
                <w:rFonts w:asciiTheme="minorEastAsia" w:hAnsiTheme="minorEastAsia" w:hint="eastAsia"/>
                <w:b/>
                <w:sz w:val="24"/>
                <w:szCs w:val="24"/>
              </w:rPr>
              <w:t>（　　）　13：30～14：30</w:t>
            </w:r>
          </w:p>
          <w:p w:rsidR="00FA4502" w:rsidRPr="00664B90" w:rsidRDefault="00FA4502" w:rsidP="00C97EE3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64B90">
              <w:rPr>
                <w:rFonts w:asciiTheme="minorEastAsia" w:hAnsiTheme="minorEastAsia" w:hint="eastAsia"/>
                <w:b/>
                <w:sz w:val="24"/>
                <w:szCs w:val="24"/>
              </w:rPr>
              <w:t>（　　）　14：</w:t>
            </w:r>
            <w:r w:rsidR="00FE0FCE">
              <w:rPr>
                <w:rFonts w:asciiTheme="minorEastAsia" w:hAnsiTheme="minorEastAsia" w:hint="eastAsia"/>
                <w:b/>
                <w:sz w:val="24"/>
                <w:szCs w:val="24"/>
              </w:rPr>
              <w:t>45</w:t>
            </w:r>
            <w:r w:rsidRPr="00664B90">
              <w:rPr>
                <w:rFonts w:asciiTheme="minorEastAsia" w:hAnsiTheme="minorEastAsia" w:hint="eastAsia"/>
                <w:b/>
                <w:sz w:val="24"/>
                <w:szCs w:val="24"/>
              </w:rPr>
              <w:t>～15：</w:t>
            </w:r>
            <w:r w:rsidR="00FE0FCE">
              <w:rPr>
                <w:rFonts w:asciiTheme="minorEastAsia" w:hAnsiTheme="minorEastAsia" w:hint="eastAsia"/>
                <w:b/>
                <w:sz w:val="24"/>
                <w:szCs w:val="24"/>
              </w:rPr>
              <w:t>45</w:t>
            </w:r>
          </w:p>
        </w:tc>
      </w:tr>
      <w:tr w:rsidR="00E35C91" w:rsidRPr="00664B90" w:rsidTr="00FA4502">
        <w:trPr>
          <w:trHeight w:val="872"/>
        </w:trPr>
        <w:tc>
          <w:tcPr>
            <w:tcW w:w="33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5C91" w:rsidRPr="00664B90" w:rsidRDefault="00E35C91" w:rsidP="002039D5">
            <w:pPr>
              <w:ind w:firstLineChars="50" w:firstLine="146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243A7">
              <w:rPr>
                <w:rFonts w:asciiTheme="minorEastAsia" w:hAnsiTheme="minorEastAsia" w:hint="eastAsia"/>
                <w:b/>
                <w:spacing w:val="26"/>
                <w:kern w:val="0"/>
                <w:sz w:val="24"/>
                <w:szCs w:val="24"/>
                <w:fitText w:val="2880" w:id="886842626"/>
              </w:rPr>
              <w:t>対象児童生徒の所属</w:t>
            </w:r>
            <w:r w:rsidRPr="002243A7">
              <w:rPr>
                <w:rFonts w:asciiTheme="minorEastAsia" w:hAnsiTheme="minorEastAsia" w:hint="eastAsia"/>
                <w:b/>
                <w:spacing w:val="1"/>
                <w:kern w:val="0"/>
                <w:sz w:val="24"/>
                <w:szCs w:val="24"/>
                <w:fitText w:val="2880" w:id="886842626"/>
              </w:rPr>
              <w:t>等</w:t>
            </w:r>
          </w:p>
          <w:p w:rsidR="00E35C91" w:rsidRPr="00664B90" w:rsidRDefault="00E35C91" w:rsidP="008C415C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64B90">
              <w:rPr>
                <w:rFonts w:asciiTheme="minorEastAsia" w:hAnsiTheme="minorEastAsia" w:hint="eastAsia"/>
                <w:b/>
                <w:sz w:val="24"/>
                <w:szCs w:val="24"/>
              </w:rPr>
              <w:t>（学校・学級・学年・性別）</w:t>
            </w:r>
          </w:p>
        </w:tc>
        <w:tc>
          <w:tcPr>
            <w:tcW w:w="63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97EE3" w:rsidRDefault="00C97EE3" w:rsidP="00FA4502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E35C91" w:rsidRPr="00664B90" w:rsidRDefault="00E35C91" w:rsidP="00FA4502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64B9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　学校　　　　学級　　　学年　男・女</w:t>
            </w:r>
          </w:p>
        </w:tc>
      </w:tr>
      <w:tr w:rsidR="00E35C91" w:rsidRPr="00664B90" w:rsidTr="00C97EE3">
        <w:trPr>
          <w:trHeight w:val="2092"/>
        </w:trPr>
        <w:tc>
          <w:tcPr>
            <w:tcW w:w="3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626" w:rsidRPr="00664B90" w:rsidRDefault="005D6626" w:rsidP="002039D5">
            <w:pPr>
              <w:ind w:firstLineChars="50" w:firstLine="172"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DA3397">
              <w:rPr>
                <w:rFonts w:asciiTheme="minorEastAsia" w:hAnsiTheme="minorEastAsia" w:hint="eastAsia"/>
                <w:b/>
                <w:spacing w:val="52"/>
                <w:kern w:val="0"/>
                <w:sz w:val="24"/>
                <w:szCs w:val="24"/>
                <w:fitText w:val="2317" w:id="893150208"/>
              </w:rPr>
              <w:t>相談したいこ</w:t>
            </w:r>
            <w:r w:rsidRPr="00DA3397">
              <w:rPr>
                <w:rFonts w:asciiTheme="minorEastAsia" w:hAnsiTheme="minorEastAsia" w:hint="eastAsia"/>
                <w:b/>
                <w:spacing w:val="3"/>
                <w:kern w:val="0"/>
                <w:sz w:val="24"/>
                <w:szCs w:val="24"/>
                <w:fitText w:val="2317" w:id="893150208"/>
              </w:rPr>
              <w:t>と</w:t>
            </w:r>
          </w:p>
          <w:p w:rsidR="005D6626" w:rsidRPr="00664B90" w:rsidRDefault="005D6626" w:rsidP="005D6626">
            <w:pPr>
              <w:ind w:firstLineChars="50" w:firstLine="146"/>
              <w:jc w:val="center"/>
              <w:rPr>
                <w:rFonts w:asciiTheme="minorEastAsia" w:hAnsiTheme="minorEastAsia"/>
                <w:b/>
                <w:spacing w:val="26"/>
                <w:kern w:val="0"/>
                <w:sz w:val="24"/>
                <w:szCs w:val="24"/>
              </w:rPr>
            </w:pPr>
          </w:p>
          <w:p w:rsidR="00E35C91" w:rsidRPr="00664B90" w:rsidRDefault="005D6626" w:rsidP="005D6626">
            <w:pPr>
              <w:ind w:firstLineChars="50" w:firstLine="12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64B90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課　　　題</w:t>
            </w:r>
          </w:p>
        </w:tc>
        <w:tc>
          <w:tcPr>
            <w:tcW w:w="6300" w:type="dxa"/>
            <w:gridSpan w:val="2"/>
            <w:tcBorders>
              <w:left w:val="single" w:sz="4" w:space="0" w:color="auto"/>
            </w:tcBorders>
            <w:vAlign w:val="center"/>
          </w:tcPr>
          <w:p w:rsidR="00E35C91" w:rsidRDefault="00E35C91" w:rsidP="005D662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DA3397" w:rsidRPr="00DA3397" w:rsidRDefault="00DA3397" w:rsidP="005D662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117D6F" w:rsidRPr="00664B90" w:rsidRDefault="00117D6F" w:rsidP="009129A9">
      <w:pPr>
        <w:jc w:val="left"/>
        <w:rPr>
          <w:rFonts w:asciiTheme="minorEastAsia" w:hAnsiTheme="minorEastAsia" w:hint="eastAsia"/>
          <w:b/>
          <w:sz w:val="24"/>
          <w:szCs w:val="24"/>
        </w:rPr>
      </w:pPr>
      <w:bookmarkStart w:id="0" w:name="_GoBack"/>
      <w:bookmarkEnd w:id="0"/>
    </w:p>
    <w:sectPr w:rsidR="00117D6F" w:rsidRPr="00664B90" w:rsidSect="000516BF">
      <w:pgSz w:w="11906" w:h="16838" w:code="9"/>
      <w:pgMar w:top="851" w:right="1418" w:bottom="45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AE0" w:rsidRDefault="00A07AE0" w:rsidP="0061166B">
      <w:r>
        <w:separator/>
      </w:r>
    </w:p>
  </w:endnote>
  <w:endnote w:type="continuationSeparator" w:id="0">
    <w:p w:rsidR="00A07AE0" w:rsidRDefault="00A07AE0" w:rsidP="0061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AE0" w:rsidRDefault="00A07AE0" w:rsidP="0061166B">
      <w:r>
        <w:separator/>
      </w:r>
    </w:p>
  </w:footnote>
  <w:footnote w:type="continuationSeparator" w:id="0">
    <w:p w:rsidR="00A07AE0" w:rsidRDefault="00A07AE0" w:rsidP="00611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B0BA5"/>
    <w:multiLevelType w:val="hybridMultilevel"/>
    <w:tmpl w:val="02A23FA2"/>
    <w:lvl w:ilvl="0" w:tplc="8F7886DA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D68"/>
    <w:rsid w:val="00023288"/>
    <w:rsid w:val="00042F4E"/>
    <w:rsid w:val="000516BF"/>
    <w:rsid w:val="0005477A"/>
    <w:rsid w:val="00057C70"/>
    <w:rsid w:val="000811B4"/>
    <w:rsid w:val="000C374B"/>
    <w:rsid w:val="000E4987"/>
    <w:rsid w:val="000E4FE6"/>
    <w:rsid w:val="00117D6F"/>
    <w:rsid w:val="00182E5E"/>
    <w:rsid w:val="001949EB"/>
    <w:rsid w:val="001979AC"/>
    <w:rsid w:val="001C3287"/>
    <w:rsid w:val="001F0E2E"/>
    <w:rsid w:val="002039D5"/>
    <w:rsid w:val="002243A7"/>
    <w:rsid w:val="00265D09"/>
    <w:rsid w:val="0026616D"/>
    <w:rsid w:val="00271547"/>
    <w:rsid w:val="002B071C"/>
    <w:rsid w:val="002D2614"/>
    <w:rsid w:val="0030100C"/>
    <w:rsid w:val="00301F3D"/>
    <w:rsid w:val="00320AA1"/>
    <w:rsid w:val="003507B8"/>
    <w:rsid w:val="00392169"/>
    <w:rsid w:val="003A55CB"/>
    <w:rsid w:val="003E468B"/>
    <w:rsid w:val="003F297B"/>
    <w:rsid w:val="00407864"/>
    <w:rsid w:val="004A3FFC"/>
    <w:rsid w:val="004E08F4"/>
    <w:rsid w:val="005271A0"/>
    <w:rsid w:val="0055258D"/>
    <w:rsid w:val="00563E00"/>
    <w:rsid w:val="00570289"/>
    <w:rsid w:val="00590E03"/>
    <w:rsid w:val="00594C12"/>
    <w:rsid w:val="00594D3C"/>
    <w:rsid w:val="005D6626"/>
    <w:rsid w:val="005F47B8"/>
    <w:rsid w:val="005F58D6"/>
    <w:rsid w:val="006052AB"/>
    <w:rsid w:val="0061166B"/>
    <w:rsid w:val="006420D6"/>
    <w:rsid w:val="00664B90"/>
    <w:rsid w:val="0068074E"/>
    <w:rsid w:val="006807E7"/>
    <w:rsid w:val="00681CD9"/>
    <w:rsid w:val="0069466C"/>
    <w:rsid w:val="006A74F8"/>
    <w:rsid w:val="006B5CEA"/>
    <w:rsid w:val="006D7FE6"/>
    <w:rsid w:val="006F61B4"/>
    <w:rsid w:val="006F7761"/>
    <w:rsid w:val="007002AF"/>
    <w:rsid w:val="00735056"/>
    <w:rsid w:val="00792CCC"/>
    <w:rsid w:val="0079605B"/>
    <w:rsid w:val="007D2EE4"/>
    <w:rsid w:val="007D7907"/>
    <w:rsid w:val="007E28AD"/>
    <w:rsid w:val="007E7BF5"/>
    <w:rsid w:val="00806282"/>
    <w:rsid w:val="00831605"/>
    <w:rsid w:val="00835B21"/>
    <w:rsid w:val="0084377C"/>
    <w:rsid w:val="00851E06"/>
    <w:rsid w:val="00893667"/>
    <w:rsid w:val="008A55DA"/>
    <w:rsid w:val="009129A9"/>
    <w:rsid w:val="009300D2"/>
    <w:rsid w:val="00933925"/>
    <w:rsid w:val="009538BA"/>
    <w:rsid w:val="009576FF"/>
    <w:rsid w:val="0096342D"/>
    <w:rsid w:val="009F4FF7"/>
    <w:rsid w:val="00A07AE0"/>
    <w:rsid w:val="00AC0E48"/>
    <w:rsid w:val="00AF29E9"/>
    <w:rsid w:val="00B07521"/>
    <w:rsid w:val="00B201C8"/>
    <w:rsid w:val="00B439A4"/>
    <w:rsid w:val="00B515DF"/>
    <w:rsid w:val="00B6615D"/>
    <w:rsid w:val="00B712D4"/>
    <w:rsid w:val="00B90555"/>
    <w:rsid w:val="00BA68DE"/>
    <w:rsid w:val="00BD59A1"/>
    <w:rsid w:val="00C24CBA"/>
    <w:rsid w:val="00C31D68"/>
    <w:rsid w:val="00C4681A"/>
    <w:rsid w:val="00C520D3"/>
    <w:rsid w:val="00C76186"/>
    <w:rsid w:val="00C83A91"/>
    <w:rsid w:val="00C92862"/>
    <w:rsid w:val="00C97EE3"/>
    <w:rsid w:val="00CA31DD"/>
    <w:rsid w:val="00CA74D2"/>
    <w:rsid w:val="00CC2071"/>
    <w:rsid w:val="00CD5CD0"/>
    <w:rsid w:val="00CF36BB"/>
    <w:rsid w:val="00D67E66"/>
    <w:rsid w:val="00D73555"/>
    <w:rsid w:val="00D93C58"/>
    <w:rsid w:val="00DA3397"/>
    <w:rsid w:val="00DA36EF"/>
    <w:rsid w:val="00DD053D"/>
    <w:rsid w:val="00DE537C"/>
    <w:rsid w:val="00E17258"/>
    <w:rsid w:val="00E35C91"/>
    <w:rsid w:val="00E4086B"/>
    <w:rsid w:val="00E57BC5"/>
    <w:rsid w:val="00E621E4"/>
    <w:rsid w:val="00E6258A"/>
    <w:rsid w:val="00E83543"/>
    <w:rsid w:val="00E91152"/>
    <w:rsid w:val="00E95707"/>
    <w:rsid w:val="00EB0F71"/>
    <w:rsid w:val="00EE55AE"/>
    <w:rsid w:val="00EE681A"/>
    <w:rsid w:val="00F04608"/>
    <w:rsid w:val="00F46A80"/>
    <w:rsid w:val="00F96DAA"/>
    <w:rsid w:val="00FA4502"/>
    <w:rsid w:val="00FD6F41"/>
    <w:rsid w:val="00FE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6CDE85"/>
  <w15:docId w15:val="{72F3B0E0-57F2-443E-87DE-8FBB84F0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6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166B"/>
  </w:style>
  <w:style w:type="paragraph" w:styleId="a5">
    <w:name w:val="footer"/>
    <w:basedOn w:val="a"/>
    <w:link w:val="a6"/>
    <w:uiPriority w:val="99"/>
    <w:unhideWhenUsed/>
    <w:rsid w:val="006116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166B"/>
  </w:style>
  <w:style w:type="table" w:styleId="a7">
    <w:name w:val="Table Grid"/>
    <w:basedOn w:val="a1"/>
    <w:uiPriority w:val="59"/>
    <w:rsid w:val="006116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B071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33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39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EE7A5-F3F2-406B-A165-B8D59DC8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imeken</dc:creator>
  <cp:lastModifiedBy>曽我部 遊</cp:lastModifiedBy>
  <cp:revision>3</cp:revision>
  <cp:lastPrinted>2020-04-30T02:25:00Z</cp:lastPrinted>
  <dcterms:created xsi:type="dcterms:W3CDTF">2023-04-27T22:45:00Z</dcterms:created>
  <dcterms:modified xsi:type="dcterms:W3CDTF">2023-06-12T00:04:00Z</dcterms:modified>
</cp:coreProperties>
</file>